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C85B837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60B8F500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3EDEC542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F71E5D">
        <w:rPr>
          <w:b/>
        </w:rPr>
        <w:t>March</w:t>
      </w:r>
      <w:r w:rsidR="00E10E14">
        <w:rPr>
          <w:b/>
        </w:rPr>
        <w:t xml:space="preserve"> </w:t>
      </w:r>
      <w:r w:rsidR="00DB4AA9">
        <w:rPr>
          <w:b/>
        </w:rPr>
        <w:t>9</w:t>
      </w:r>
      <w:r w:rsidR="00765317">
        <w:rPr>
          <w:b/>
        </w:rPr>
        <w:t>, 2023</w:t>
      </w:r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047F">
        <w:t>9</w:t>
      </w:r>
      <w:r w:rsidR="008F0E08">
        <w:t>:</w:t>
      </w:r>
      <w:r>
        <w:t>00</w:t>
      </w:r>
      <w:r w:rsidR="0052047F">
        <w:t xml:space="preserve"> to 11:</w:t>
      </w:r>
      <w:r>
        <w:t>00</w:t>
      </w:r>
      <w:r w:rsidR="0052047F">
        <w:t xml:space="preserve"> AM</w:t>
      </w:r>
      <w:r w:rsidR="0052047F">
        <w:rPr>
          <w:spacing w:val="1"/>
        </w:rPr>
        <w:t xml:space="preserve"> </w:t>
      </w:r>
    </w:p>
    <w:p w14:paraId="5144C8F1" w14:textId="07FA0D73" w:rsidR="00CD554F" w:rsidRDefault="00F71E5D" w:rsidP="008F0E08">
      <w:pPr>
        <w:spacing w:line="292" w:lineRule="exact"/>
        <w:ind w:left="3088" w:right="3027"/>
        <w:jc w:val="center"/>
      </w:pPr>
      <w:r>
        <w:t>Walden Pond Visitors Center</w:t>
      </w:r>
    </w:p>
    <w:p w14:paraId="1EE2B3A5" w14:textId="1D745D18" w:rsidR="00F71E5D" w:rsidRPr="00F71E5D" w:rsidRDefault="00F71E5D" w:rsidP="008F0E08">
      <w:pPr>
        <w:spacing w:line="292" w:lineRule="exact"/>
        <w:ind w:left="3088" w:right="3027"/>
        <w:jc w:val="center"/>
      </w:pPr>
      <w:r w:rsidRPr="00F71E5D">
        <w:rPr>
          <w:color w:val="202124"/>
          <w:shd w:val="clear" w:color="auto" w:fill="FFFFFF"/>
        </w:rPr>
        <w:t>915 Walden Street, Concord, MA</w:t>
      </w:r>
      <w:r>
        <w:rPr>
          <w:color w:val="202124"/>
          <w:shd w:val="clear" w:color="auto" w:fill="FFFFFF"/>
        </w:rPr>
        <w:t xml:space="preserve"> 01742</w:t>
      </w: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77777777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man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rman</w:t>
            </w:r>
          </w:p>
        </w:tc>
        <w:tc>
          <w:tcPr>
            <w:tcW w:w="2880" w:type="dxa"/>
          </w:tcPr>
          <w:p w14:paraId="0B1E0653" w14:textId="71386F8F" w:rsidR="00CD554F" w:rsidRDefault="0052047F">
            <w:pPr>
              <w:pStyle w:val="TableParagraph"/>
              <w:ind w:left="105"/>
            </w:pPr>
            <w:r>
              <w:t>9</w:t>
            </w:r>
            <w:r w:rsidR="008F0E08">
              <w:t>:</w:t>
            </w:r>
            <w:r w:rsidR="007B6F5D">
              <w:t>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561DB125" w14:textId="2E44BBAB" w:rsidR="00F71E5D" w:rsidRPr="00F71E5D" w:rsidRDefault="00F71E5D" w:rsidP="00F71E5D">
            <w:pPr>
              <w:pStyle w:val="TableParagraph"/>
              <w:ind w:left="107"/>
              <w:rPr>
                <w:bCs/>
              </w:rPr>
            </w:pPr>
            <w:r>
              <w:rPr>
                <w:b/>
              </w:rPr>
              <w:t xml:space="preserve">Walden Pond Welcome </w:t>
            </w:r>
            <w:r>
              <w:rPr>
                <w:bCs/>
              </w:rPr>
              <w:t>– Lisa Little, Supervisor, Walden Pond State Reservation</w:t>
            </w:r>
          </w:p>
          <w:p w14:paraId="35BAE1E4" w14:textId="77777777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626E16">
              <w:t>Doug Ric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0527EDFF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25</w:t>
            </w:r>
            <w:r>
              <w:t xml:space="preserve"> A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75FFAF90" w14:textId="6725E79C" w:rsidR="00DD6897" w:rsidRDefault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Walden Woods Project Presentation, Kathi Anderson, Executive Director</w:t>
            </w:r>
          </w:p>
          <w:p w14:paraId="1637A4B1" w14:textId="7729E1FD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F71E5D">
              <w:t>February 2023</w:t>
            </w:r>
          </w:p>
          <w:p w14:paraId="2C4DE0D9" w14:textId="5C839CD9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4CC77CA3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25</w:t>
            </w:r>
            <w:r>
              <w:t>-10:</w:t>
            </w:r>
            <w:r w:rsidR="0026584B">
              <w:t>4</w:t>
            </w:r>
            <w:r w:rsidR="007B6F5D">
              <w:t>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83FEA09" w14:textId="3B15357D" w:rsidR="00D53442" w:rsidRDefault="00D53442" w:rsidP="00B96E32">
            <w:pPr>
              <w:pStyle w:val="ListParagraph"/>
              <w:numPr>
                <w:ilvl w:val="0"/>
                <w:numId w:val="8"/>
              </w:numPr>
            </w:pPr>
            <w:r>
              <w:t>Consideration of Standing Nominating Committee</w:t>
            </w:r>
          </w:p>
          <w:p w14:paraId="73B83897" w14:textId="23BC4215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0D76C7F2" w:rsidR="00CD554F" w:rsidRDefault="0052047F">
            <w:pPr>
              <w:pStyle w:val="TableParagraph"/>
              <w:ind w:left="105"/>
            </w:pPr>
            <w:r>
              <w:t>10:</w:t>
            </w:r>
            <w:r w:rsidR="0026584B">
              <w:t>4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6584B">
              <w:t>1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>
              <w:t>A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7775A73E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1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37950BCB" w14:textId="506B2A95" w:rsidR="00C55FEC" w:rsidRPr="00A05D88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05D88">
        <w:rPr>
          <w:rFonts w:ascii="Segoe UI" w:eastAsia="Segoe UI" w:hAnsi="Segoe UI" w:cs="Segoe UI"/>
          <w:b/>
          <w:bCs/>
        </w:rPr>
        <w:t>Join Zoom to Observe Steward</w:t>
      </w:r>
      <w:r w:rsidR="00476B10">
        <w:rPr>
          <w:rFonts w:ascii="Segoe UI" w:eastAsia="Segoe UI" w:hAnsi="Segoe UI" w:cs="Segoe UI"/>
          <w:b/>
          <w:bCs/>
        </w:rPr>
        <w:t>ship</w:t>
      </w:r>
      <w:r w:rsidRPr="00A05D88">
        <w:rPr>
          <w:rFonts w:ascii="Segoe UI" w:eastAsia="Segoe UI" w:hAnsi="Segoe UI" w:cs="Segoe UI"/>
          <w:b/>
          <w:bCs/>
        </w:rPr>
        <w:t xml:space="preserve"> Council Meeting (Public comments cannot be taken via Zoom)</w:t>
      </w:r>
    </w:p>
    <w:p w14:paraId="71591CA8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02AD4B60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Topic: Monthly Meeting of the DCR Stewardship Council</w:t>
      </w:r>
    </w:p>
    <w:p w14:paraId="4D315C8B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Time: Mar 9, 2023 09:00 AM Eastern Time (US and Canada)</w:t>
      </w:r>
    </w:p>
    <w:p w14:paraId="79B822F3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821CF0C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Join Zoom Meeting</w:t>
      </w:r>
    </w:p>
    <w:p w14:paraId="3410C21F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https://zoom.us/j/95210391992?pwd=TDZOOWtuNDViSXRsTzRMZ0lOWnBldz09</w:t>
      </w:r>
    </w:p>
    <w:p w14:paraId="01F3F309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06BF5699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Meeting ID: 952 1039 1992</w:t>
      </w:r>
    </w:p>
    <w:p w14:paraId="7569D325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Passcode: 057678</w:t>
      </w:r>
    </w:p>
    <w:p w14:paraId="77D61FAD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One tap mobile</w:t>
      </w:r>
    </w:p>
    <w:p w14:paraId="6C8A1A78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+16469313860,,95210391992#,,,,*057678# US</w:t>
      </w:r>
    </w:p>
    <w:p w14:paraId="398DA03A" w14:textId="092659B8" w:rsidR="00C55FEC" w:rsidRPr="007B6F5D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C55FEC">
        <w:rPr>
          <w:rFonts w:ascii="Segoe UI" w:eastAsia="Segoe UI" w:hAnsi="Segoe UI" w:cs="Segoe UI"/>
        </w:rPr>
        <w:t>+19294362866,,95210391992#,,,,*057678# US (New York)</w:t>
      </w:r>
    </w:p>
    <w:p w14:paraId="1304E7A1" w14:textId="77777777" w:rsidR="007B6F5D" w:rsidRDefault="007B6F5D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9235DD9" w14:textId="4270B292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0A82227F" w:rsidR="00CD554F" w:rsidRPr="009D5575" w:rsidRDefault="007B6F5D">
      <w:pPr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</w:p>
    <w:p w14:paraId="204DD6D1" w14:textId="00C7EE5B" w:rsidR="00CD554F" w:rsidRPr="009D5575" w:rsidRDefault="00101237" w:rsidP="004651C4">
      <w:pPr>
        <w:spacing w:line="232" w:lineRule="exact"/>
        <w:ind w:right="21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3/2/2023 1:13 PM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191CA6F8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13382"/>
    <w:rsid w:val="00101237"/>
    <w:rsid w:val="00196B8F"/>
    <w:rsid w:val="001F41A6"/>
    <w:rsid w:val="0026584B"/>
    <w:rsid w:val="002743E4"/>
    <w:rsid w:val="002A08CF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65317"/>
    <w:rsid w:val="007B6F5D"/>
    <w:rsid w:val="008F0E08"/>
    <w:rsid w:val="00925B21"/>
    <w:rsid w:val="009D5575"/>
    <w:rsid w:val="00A05D88"/>
    <w:rsid w:val="00B96E32"/>
    <w:rsid w:val="00C55FEC"/>
    <w:rsid w:val="00CC7841"/>
    <w:rsid w:val="00CD554F"/>
    <w:rsid w:val="00D32FFF"/>
    <w:rsid w:val="00D53442"/>
    <w:rsid w:val="00DB4AA9"/>
    <w:rsid w:val="00DD6897"/>
    <w:rsid w:val="00DE1B42"/>
    <w:rsid w:val="00E10E14"/>
    <w:rsid w:val="00E57C53"/>
    <w:rsid w:val="00E6766E"/>
    <w:rsid w:val="00F02B39"/>
    <w:rsid w:val="00F7173E"/>
    <w:rsid w:val="00F71E5D"/>
    <w:rsid w:val="00FA51EE"/>
    <w:rsid w:val="00FB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14</cp:revision>
  <cp:lastPrinted>2023-02-02T19:54:00Z</cp:lastPrinted>
  <dcterms:created xsi:type="dcterms:W3CDTF">2023-02-27T20:18:00Z</dcterms:created>
  <dcterms:modified xsi:type="dcterms:W3CDTF">2023-03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